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54" w:rsidRPr="001C70A9" w:rsidRDefault="00471A25" w:rsidP="00306BFC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1C70A9">
        <w:rPr>
          <w:b/>
          <w:sz w:val="32"/>
          <w:szCs w:val="32"/>
          <w:u w:val="single"/>
        </w:rPr>
        <w:t>Agencies for RFP Advertising</w:t>
      </w:r>
    </w:p>
    <w:p w:rsidR="00471A25" w:rsidRPr="001C70A9" w:rsidRDefault="00471A25" w:rsidP="00471A25">
      <w:pPr>
        <w:pStyle w:val="NoSpacing"/>
        <w:rPr>
          <w:b/>
          <w:sz w:val="24"/>
          <w:szCs w:val="24"/>
        </w:rPr>
      </w:pPr>
      <w:r w:rsidRPr="001C70A9">
        <w:rPr>
          <w:b/>
          <w:sz w:val="24"/>
          <w:szCs w:val="24"/>
        </w:rPr>
        <w:t>Renegade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10950 Gilroy Road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Suite J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Hunt Valley MD 21031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410.667.1400</w:t>
      </w:r>
    </w:p>
    <w:p w:rsidR="00471A25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President’s Name:  Tim Watkins</w:t>
      </w:r>
    </w:p>
    <w:p w:rsidR="00AF3926" w:rsidRDefault="00AF06BA" w:rsidP="00471A25">
      <w:pPr>
        <w:pStyle w:val="NoSpacing"/>
        <w:rPr>
          <w:sz w:val="24"/>
          <w:szCs w:val="24"/>
        </w:rPr>
      </w:pPr>
      <w:hyperlink r:id="rId5" w:history="1">
        <w:r w:rsidR="00AF3926" w:rsidRPr="00BD5513">
          <w:rPr>
            <w:rStyle w:val="Hyperlink"/>
            <w:sz w:val="24"/>
            <w:szCs w:val="24"/>
          </w:rPr>
          <w:t>twatkins@renegadecommunications.com</w:t>
        </w:r>
      </w:hyperlink>
    </w:p>
    <w:p w:rsidR="00E7557B" w:rsidRDefault="00034379" w:rsidP="00471A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n:  Mary Pat Friedman x 284</w:t>
      </w:r>
    </w:p>
    <w:p w:rsidR="00034379" w:rsidRDefault="00AF06BA" w:rsidP="00471A25">
      <w:pPr>
        <w:pStyle w:val="NoSpacing"/>
        <w:rPr>
          <w:rStyle w:val="Hyperlink"/>
          <w:sz w:val="24"/>
          <w:szCs w:val="24"/>
        </w:rPr>
      </w:pPr>
      <w:hyperlink r:id="rId6" w:history="1">
        <w:r w:rsidR="00034379" w:rsidRPr="001B074F">
          <w:rPr>
            <w:rStyle w:val="Hyperlink"/>
            <w:sz w:val="24"/>
            <w:szCs w:val="24"/>
          </w:rPr>
          <w:t>mpfriedman@renegadecommunications.com</w:t>
        </w:r>
      </w:hyperlink>
    </w:p>
    <w:p w:rsidR="00DE5B0C" w:rsidRDefault="00DE5B0C" w:rsidP="00471A25">
      <w:pPr>
        <w:pStyle w:val="NoSpacing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Attn:  Bryce Winter x 271</w:t>
      </w:r>
    </w:p>
    <w:p w:rsidR="00DE5B0C" w:rsidRDefault="00AF06BA" w:rsidP="00471A25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7" w:history="1">
        <w:r w:rsidR="00DE5B0C" w:rsidRPr="005A68BA">
          <w:rPr>
            <w:rStyle w:val="Hyperlink"/>
            <w:sz w:val="24"/>
            <w:szCs w:val="24"/>
          </w:rPr>
          <w:t>bwinter@renegadeproductions.com</w:t>
        </w:r>
      </w:hyperlink>
    </w:p>
    <w:p w:rsidR="00034379" w:rsidRPr="00034379" w:rsidRDefault="00034379" w:rsidP="00471A25">
      <w:pPr>
        <w:pStyle w:val="NoSpacing"/>
        <w:rPr>
          <w:sz w:val="24"/>
          <w:szCs w:val="24"/>
        </w:rPr>
      </w:pPr>
    </w:p>
    <w:p w:rsidR="00471A25" w:rsidRPr="001C70A9" w:rsidRDefault="00471A25" w:rsidP="00471A25">
      <w:pPr>
        <w:pStyle w:val="NoSpacing"/>
        <w:rPr>
          <w:b/>
          <w:sz w:val="24"/>
          <w:szCs w:val="24"/>
        </w:rPr>
      </w:pPr>
      <w:r w:rsidRPr="001C70A9">
        <w:rPr>
          <w:b/>
          <w:sz w:val="24"/>
          <w:szCs w:val="24"/>
        </w:rPr>
        <w:t>MGH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100 Painters Mill Road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Suite 600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Owings Mills MD  21117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410.902.5000</w:t>
      </w:r>
    </w:p>
    <w:p w:rsidR="00471A25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President’s Name: Andrew Malis</w:t>
      </w:r>
    </w:p>
    <w:p w:rsidR="00AF3926" w:rsidRDefault="00AF06BA" w:rsidP="00471A25">
      <w:pPr>
        <w:pStyle w:val="NoSpacing"/>
        <w:rPr>
          <w:sz w:val="24"/>
          <w:szCs w:val="24"/>
        </w:rPr>
      </w:pPr>
      <w:hyperlink r:id="rId8" w:history="1">
        <w:r w:rsidR="00AF3926" w:rsidRPr="00BD5513">
          <w:rPr>
            <w:rStyle w:val="Hyperlink"/>
            <w:sz w:val="24"/>
            <w:szCs w:val="24"/>
          </w:rPr>
          <w:t>amalis@mghus.com</w:t>
        </w:r>
      </w:hyperlink>
    </w:p>
    <w:p w:rsidR="00471A25" w:rsidRPr="001C70A9" w:rsidRDefault="00471A25">
      <w:pPr>
        <w:rPr>
          <w:sz w:val="24"/>
          <w:szCs w:val="24"/>
        </w:rPr>
      </w:pPr>
    </w:p>
    <w:p w:rsidR="00471A25" w:rsidRPr="001C70A9" w:rsidRDefault="00471A25" w:rsidP="00471A25">
      <w:pPr>
        <w:pStyle w:val="NoSpacing"/>
        <w:rPr>
          <w:b/>
          <w:sz w:val="24"/>
          <w:szCs w:val="24"/>
        </w:rPr>
      </w:pPr>
      <w:r w:rsidRPr="001C70A9">
        <w:rPr>
          <w:b/>
          <w:sz w:val="24"/>
          <w:szCs w:val="24"/>
        </w:rPr>
        <w:t>TB&amp;C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900 S Wolfe Street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Baltimore MD 21231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410.347.7500</w:t>
      </w:r>
    </w:p>
    <w:p w:rsidR="00471A25" w:rsidRPr="001C70A9" w:rsidRDefault="00471A25" w:rsidP="00471A25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Chairman &amp; Chief Creative Officer: Allan Charles</w:t>
      </w:r>
    </w:p>
    <w:p w:rsidR="00471A25" w:rsidRDefault="00AF06BA">
      <w:pPr>
        <w:rPr>
          <w:sz w:val="24"/>
          <w:szCs w:val="24"/>
        </w:rPr>
      </w:pPr>
      <w:hyperlink r:id="rId9" w:history="1">
        <w:r w:rsidR="00AF3926" w:rsidRPr="00BD5513">
          <w:rPr>
            <w:rStyle w:val="Hyperlink"/>
            <w:sz w:val="24"/>
            <w:szCs w:val="24"/>
          </w:rPr>
          <w:t>ac@tbc.us</w:t>
        </w:r>
      </w:hyperlink>
    </w:p>
    <w:p w:rsidR="00471A25" w:rsidRPr="001C70A9" w:rsidRDefault="00471A25" w:rsidP="00306BFC">
      <w:pPr>
        <w:pStyle w:val="NoSpacing"/>
        <w:rPr>
          <w:b/>
          <w:sz w:val="24"/>
          <w:szCs w:val="24"/>
        </w:rPr>
      </w:pPr>
      <w:r w:rsidRPr="001C70A9">
        <w:rPr>
          <w:b/>
          <w:sz w:val="24"/>
          <w:szCs w:val="24"/>
        </w:rPr>
        <w:t>BCG</w:t>
      </w:r>
      <w:r w:rsidR="001A7086">
        <w:rPr>
          <w:b/>
          <w:sz w:val="24"/>
          <w:szCs w:val="24"/>
        </w:rPr>
        <w:t xml:space="preserve"> </w:t>
      </w:r>
    </w:p>
    <w:p w:rsidR="00306BFC" w:rsidRPr="001C70A9" w:rsidRDefault="00306BFC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1700 Union Avenue</w:t>
      </w:r>
    </w:p>
    <w:p w:rsidR="00306BFC" w:rsidRPr="001C70A9" w:rsidRDefault="00306BFC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 xml:space="preserve">Suite A </w:t>
      </w:r>
    </w:p>
    <w:p w:rsidR="00306BFC" w:rsidRPr="001C70A9" w:rsidRDefault="00306BFC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Baltimore MD  21211</w:t>
      </w:r>
    </w:p>
    <w:p w:rsidR="00306BFC" w:rsidRPr="001C70A9" w:rsidRDefault="00306BFC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443.524.7510</w:t>
      </w:r>
      <w:r w:rsidR="00635D81" w:rsidRPr="001C70A9">
        <w:rPr>
          <w:sz w:val="24"/>
          <w:szCs w:val="24"/>
        </w:rPr>
        <w:t xml:space="preserve"> x 120</w:t>
      </w:r>
    </w:p>
    <w:p w:rsidR="00306BFC" w:rsidRPr="001C70A9" w:rsidRDefault="00306BFC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Partner: Christian Lallo</w:t>
      </w:r>
    </w:p>
    <w:p w:rsidR="001C70A9" w:rsidRPr="001C70A9" w:rsidRDefault="001C70A9" w:rsidP="00306BFC">
      <w:pPr>
        <w:pStyle w:val="NoSpacing"/>
        <w:rPr>
          <w:sz w:val="24"/>
          <w:szCs w:val="24"/>
        </w:rPr>
      </w:pPr>
    </w:p>
    <w:p w:rsidR="001C70A9" w:rsidRPr="001C70A9" w:rsidRDefault="001C70A9" w:rsidP="00306BFC">
      <w:pPr>
        <w:pStyle w:val="NoSpacing"/>
        <w:rPr>
          <w:b/>
          <w:sz w:val="24"/>
          <w:szCs w:val="24"/>
        </w:rPr>
      </w:pPr>
      <w:r w:rsidRPr="001C70A9">
        <w:rPr>
          <w:b/>
          <w:sz w:val="24"/>
          <w:szCs w:val="24"/>
        </w:rPr>
        <w:t>Plan</w:t>
      </w:r>
      <w:r w:rsidR="00F804FD">
        <w:rPr>
          <w:b/>
          <w:sz w:val="24"/>
          <w:szCs w:val="24"/>
        </w:rPr>
        <w:t>i</w:t>
      </w:r>
      <w:r w:rsidRPr="001C70A9">
        <w:rPr>
          <w:b/>
          <w:sz w:val="24"/>
          <w:szCs w:val="24"/>
        </w:rPr>
        <w:t>t</w:t>
      </w:r>
    </w:p>
    <w:p w:rsidR="001C70A9" w:rsidRPr="001C70A9" w:rsidRDefault="001C70A9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1414 Key Highway</w:t>
      </w:r>
    </w:p>
    <w:p w:rsidR="001C70A9" w:rsidRPr="001C70A9" w:rsidRDefault="001C70A9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Suite 100</w:t>
      </w:r>
    </w:p>
    <w:p w:rsidR="001C70A9" w:rsidRPr="001C70A9" w:rsidRDefault="001C70A9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Baltimore MD  21230</w:t>
      </w:r>
    </w:p>
    <w:p w:rsidR="001C70A9" w:rsidRPr="001C70A9" w:rsidRDefault="001C70A9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410.962.8500</w:t>
      </w:r>
    </w:p>
    <w:p w:rsidR="001C70A9" w:rsidRDefault="001C70A9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President’s Name: Matt Doud</w:t>
      </w:r>
    </w:p>
    <w:p w:rsidR="00AF3926" w:rsidRDefault="00AF06BA" w:rsidP="00306BFC">
      <w:pPr>
        <w:pStyle w:val="NoSpacing"/>
        <w:rPr>
          <w:sz w:val="24"/>
          <w:szCs w:val="24"/>
        </w:rPr>
      </w:pPr>
      <w:hyperlink r:id="rId10" w:history="1">
        <w:r w:rsidR="00AF3926" w:rsidRPr="00BD5513">
          <w:rPr>
            <w:rStyle w:val="Hyperlink"/>
            <w:sz w:val="24"/>
            <w:szCs w:val="24"/>
          </w:rPr>
          <w:t>matt@planitagency.com</w:t>
        </w:r>
      </w:hyperlink>
    </w:p>
    <w:p w:rsidR="00E7557B" w:rsidRDefault="00E7557B" w:rsidP="00306BFC">
      <w:pPr>
        <w:pStyle w:val="NoSpacing"/>
        <w:rPr>
          <w:b/>
          <w:sz w:val="24"/>
          <w:szCs w:val="24"/>
        </w:rPr>
      </w:pPr>
    </w:p>
    <w:p w:rsidR="00DE5B0C" w:rsidRDefault="00DE5B0C" w:rsidP="00306BFC">
      <w:pPr>
        <w:pStyle w:val="NoSpacing"/>
        <w:rPr>
          <w:b/>
          <w:sz w:val="24"/>
          <w:szCs w:val="24"/>
        </w:rPr>
      </w:pPr>
    </w:p>
    <w:p w:rsidR="00DE5B0C" w:rsidRDefault="00DE5B0C" w:rsidP="00306BFC">
      <w:pPr>
        <w:pStyle w:val="NoSpacing"/>
        <w:rPr>
          <w:b/>
          <w:sz w:val="24"/>
          <w:szCs w:val="24"/>
        </w:rPr>
      </w:pPr>
    </w:p>
    <w:p w:rsidR="00DE5B0C" w:rsidRDefault="00DE5B0C" w:rsidP="00306BFC">
      <w:pPr>
        <w:pStyle w:val="NoSpacing"/>
        <w:rPr>
          <w:b/>
          <w:sz w:val="24"/>
          <w:szCs w:val="24"/>
        </w:rPr>
      </w:pPr>
    </w:p>
    <w:p w:rsidR="00DE5B0C" w:rsidRDefault="00DE5B0C" w:rsidP="00306BFC">
      <w:pPr>
        <w:pStyle w:val="NoSpacing"/>
        <w:rPr>
          <w:b/>
          <w:sz w:val="24"/>
          <w:szCs w:val="24"/>
        </w:rPr>
      </w:pPr>
    </w:p>
    <w:p w:rsidR="001C70A9" w:rsidRPr="001C70A9" w:rsidRDefault="001C70A9" w:rsidP="00306BFC">
      <w:pPr>
        <w:pStyle w:val="NoSpacing"/>
        <w:rPr>
          <w:b/>
          <w:sz w:val="24"/>
          <w:szCs w:val="24"/>
        </w:rPr>
      </w:pPr>
      <w:r w:rsidRPr="001C70A9">
        <w:rPr>
          <w:b/>
          <w:sz w:val="24"/>
          <w:szCs w:val="24"/>
        </w:rPr>
        <w:lastRenderedPageBreak/>
        <w:t>R2 Integrated</w:t>
      </w:r>
      <w:r w:rsidR="001A7086">
        <w:rPr>
          <w:b/>
          <w:sz w:val="24"/>
          <w:szCs w:val="24"/>
        </w:rPr>
        <w:t xml:space="preserve"> </w:t>
      </w:r>
    </w:p>
    <w:p w:rsidR="001C70A9" w:rsidRPr="001C70A9" w:rsidRDefault="001C70A9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400 E. Pratt Street</w:t>
      </w:r>
    </w:p>
    <w:p w:rsidR="001C70A9" w:rsidRPr="001C70A9" w:rsidRDefault="001C70A9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11</w:t>
      </w:r>
      <w:r w:rsidRPr="001C70A9">
        <w:rPr>
          <w:sz w:val="24"/>
          <w:szCs w:val="24"/>
          <w:vertAlign w:val="superscript"/>
        </w:rPr>
        <w:t>th</w:t>
      </w:r>
      <w:r w:rsidRPr="001C70A9">
        <w:rPr>
          <w:sz w:val="24"/>
          <w:szCs w:val="24"/>
        </w:rPr>
        <w:t xml:space="preserve"> Floor</w:t>
      </w:r>
    </w:p>
    <w:p w:rsidR="001C70A9" w:rsidRPr="001C70A9" w:rsidRDefault="001C70A9" w:rsidP="00306BFC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Baltimore MD  21202</w:t>
      </w:r>
    </w:p>
    <w:p w:rsidR="00306BFC" w:rsidRPr="001C70A9" w:rsidRDefault="001C70A9" w:rsidP="001C70A9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>410.327.0007</w:t>
      </w:r>
      <w:r w:rsidR="00405D6E">
        <w:rPr>
          <w:sz w:val="24"/>
          <w:szCs w:val="24"/>
        </w:rPr>
        <w:t xml:space="preserve"> X13800</w:t>
      </w:r>
    </w:p>
    <w:p w:rsidR="001C70A9" w:rsidRPr="001C70A9" w:rsidRDefault="001C70A9" w:rsidP="001C70A9">
      <w:pPr>
        <w:pStyle w:val="NoSpacing"/>
        <w:rPr>
          <w:sz w:val="24"/>
          <w:szCs w:val="24"/>
        </w:rPr>
      </w:pPr>
      <w:r w:rsidRPr="001C70A9">
        <w:rPr>
          <w:sz w:val="24"/>
          <w:szCs w:val="24"/>
        </w:rPr>
        <w:t xml:space="preserve">President’s Name: </w:t>
      </w:r>
      <w:r w:rsidR="00454BA3">
        <w:rPr>
          <w:sz w:val="24"/>
          <w:szCs w:val="24"/>
        </w:rPr>
        <w:t>Matt Goddard</w:t>
      </w:r>
    </w:p>
    <w:p w:rsidR="00DE5B0C" w:rsidRDefault="00DE5B0C" w:rsidP="00745BD2">
      <w:pPr>
        <w:spacing w:after="0"/>
        <w:rPr>
          <w:b/>
          <w:sz w:val="24"/>
          <w:szCs w:val="24"/>
        </w:rPr>
      </w:pPr>
    </w:p>
    <w:p w:rsidR="00745BD2" w:rsidRDefault="00745BD2" w:rsidP="00745BD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nks Global </w:t>
      </w:r>
    </w:p>
    <w:p w:rsidR="00745BD2" w:rsidRDefault="00745BD2" w:rsidP="00745BD2">
      <w:pPr>
        <w:spacing w:after="0"/>
        <w:rPr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Attn:  Brian J. Kubiak </w:t>
      </w:r>
      <w:r>
        <w:rPr>
          <w:rFonts w:ascii="Calibri" w:hAnsi="Calibri" w:cs="Calibri"/>
          <w:color w:val="000000"/>
        </w:rPr>
        <w:br/>
        <w:t>451 Hungerford Drive, Suite 503</w:t>
      </w:r>
      <w:r>
        <w:rPr>
          <w:rFonts w:ascii="Calibri" w:hAnsi="Calibri" w:cs="Calibri"/>
          <w:color w:val="000000"/>
        </w:rPr>
        <w:br/>
        <w:t>Rockville, MD 20850</w:t>
      </w:r>
      <w:r>
        <w:rPr>
          <w:rFonts w:ascii="Calibri" w:hAnsi="Calibri" w:cs="Calibri"/>
          <w:color w:val="000000"/>
        </w:rPr>
        <w:br/>
        <w:t>T: 301.987.5495 Ext. 103</w:t>
      </w:r>
      <w:r>
        <w:rPr>
          <w:rFonts w:ascii="Calibri" w:hAnsi="Calibri" w:cs="Calibri"/>
          <w:color w:val="000000"/>
        </w:rPr>
        <w:br/>
        <w:t>F: 301.987.5498</w:t>
      </w:r>
      <w:r>
        <w:rPr>
          <w:rFonts w:ascii="Calibri" w:hAnsi="Calibri" w:cs="Calibri"/>
          <w:color w:val="000000"/>
        </w:rPr>
        <w:br/>
        <w:t xml:space="preserve">Email: </w:t>
      </w:r>
      <w:hyperlink r:id="rId11" w:history="1">
        <w:r>
          <w:rPr>
            <w:rStyle w:val="Hyperlink"/>
            <w:rFonts w:ascii="Calibri" w:hAnsi="Calibri" w:cs="Calibri"/>
          </w:rPr>
          <w:t>bkubiak@linksmedia.net</w:t>
        </w:r>
      </w:hyperlink>
      <w:r>
        <w:rPr>
          <w:rFonts w:ascii="Calibri" w:hAnsi="Calibri" w:cs="Calibri"/>
          <w:color w:val="000000"/>
        </w:rPr>
        <w:br/>
      </w:r>
    </w:p>
    <w:p w:rsidR="009E5006" w:rsidRDefault="009E5006" w:rsidP="00745BD2">
      <w:pPr>
        <w:spacing w:after="0"/>
        <w:rPr>
          <w:b/>
          <w:sz w:val="24"/>
          <w:szCs w:val="24"/>
        </w:rPr>
      </w:pPr>
      <w:r w:rsidRPr="009E5006">
        <w:rPr>
          <w:b/>
          <w:sz w:val="24"/>
          <w:szCs w:val="24"/>
        </w:rPr>
        <w:t xml:space="preserve">Noble Communications </w:t>
      </w:r>
    </w:p>
    <w:p w:rsidR="009E5006" w:rsidRDefault="009E5006" w:rsidP="00745BD2">
      <w:pPr>
        <w:spacing w:after="0"/>
        <w:rPr>
          <w:sz w:val="24"/>
          <w:szCs w:val="24"/>
        </w:rPr>
      </w:pPr>
      <w:r>
        <w:rPr>
          <w:sz w:val="24"/>
          <w:szCs w:val="24"/>
        </w:rPr>
        <w:t>Attn:  John W. Berka, Senior Vice President</w:t>
      </w:r>
    </w:p>
    <w:p w:rsidR="009E5006" w:rsidRDefault="009E5006" w:rsidP="00745BD2">
      <w:pPr>
        <w:spacing w:after="0"/>
        <w:rPr>
          <w:sz w:val="24"/>
          <w:szCs w:val="24"/>
        </w:rPr>
      </w:pPr>
      <w:r>
        <w:rPr>
          <w:sz w:val="24"/>
          <w:szCs w:val="24"/>
        </w:rPr>
        <w:t>33 W. Monroe Street</w:t>
      </w:r>
    </w:p>
    <w:p w:rsidR="009E5006" w:rsidRDefault="009E5006" w:rsidP="00745BD2">
      <w:pPr>
        <w:spacing w:after="0"/>
        <w:rPr>
          <w:sz w:val="24"/>
          <w:szCs w:val="24"/>
        </w:rPr>
      </w:pPr>
      <w:r>
        <w:rPr>
          <w:sz w:val="24"/>
          <w:szCs w:val="24"/>
        </w:rPr>
        <w:t>Chicago, IL  60603</w:t>
      </w:r>
    </w:p>
    <w:p w:rsidR="009E5006" w:rsidRDefault="009E5006" w:rsidP="00745BD2">
      <w:pPr>
        <w:spacing w:after="0"/>
        <w:rPr>
          <w:sz w:val="24"/>
          <w:szCs w:val="24"/>
        </w:rPr>
      </w:pPr>
      <w:r>
        <w:rPr>
          <w:sz w:val="24"/>
          <w:szCs w:val="24"/>
        </w:rPr>
        <w:t>312-784-8580</w:t>
      </w:r>
    </w:p>
    <w:p w:rsidR="009E5006" w:rsidRDefault="009E5006" w:rsidP="00745BD2">
      <w:pPr>
        <w:spacing w:after="0"/>
        <w:rPr>
          <w:sz w:val="24"/>
          <w:szCs w:val="24"/>
        </w:rPr>
      </w:pPr>
      <w:r>
        <w:rPr>
          <w:sz w:val="24"/>
          <w:szCs w:val="24"/>
        </w:rPr>
        <w:t>630-956-2099 (CELL)</w:t>
      </w:r>
    </w:p>
    <w:p w:rsidR="009E5006" w:rsidRDefault="00AF06BA" w:rsidP="00745BD2">
      <w:pPr>
        <w:spacing w:after="0"/>
        <w:rPr>
          <w:sz w:val="24"/>
          <w:szCs w:val="24"/>
        </w:rPr>
      </w:pPr>
      <w:hyperlink r:id="rId12" w:history="1">
        <w:r w:rsidR="009E5006" w:rsidRPr="00FE0756">
          <w:rPr>
            <w:rStyle w:val="Hyperlink"/>
            <w:sz w:val="24"/>
            <w:szCs w:val="24"/>
          </w:rPr>
          <w:t>John.berka@noble.net</w:t>
        </w:r>
      </w:hyperlink>
    </w:p>
    <w:p w:rsidR="009E5006" w:rsidRDefault="009E5006" w:rsidP="00745BD2">
      <w:pPr>
        <w:spacing w:after="0"/>
        <w:rPr>
          <w:sz w:val="24"/>
          <w:szCs w:val="24"/>
        </w:rPr>
      </w:pPr>
    </w:p>
    <w:p w:rsidR="00B0715B" w:rsidRPr="00B0715B" w:rsidRDefault="00B0715B" w:rsidP="00B07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15B">
        <w:rPr>
          <w:rStyle w:val="copyright2"/>
          <w:rFonts w:ascii="Times New Roman" w:hAnsi="Times New Roman" w:cs="Times New Roman"/>
          <w:b/>
          <w:sz w:val="24"/>
          <w:szCs w:val="24"/>
          <w:lang w:val="en"/>
        </w:rPr>
        <w:t>Neustadt Creative Marketing</w:t>
      </w:r>
      <w:r>
        <w:rPr>
          <w:rStyle w:val="copyright2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p w:rsidR="00B0715B" w:rsidRPr="00B0715B" w:rsidRDefault="00B0715B" w:rsidP="00B071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n:  </w:t>
      </w:r>
      <w:r w:rsidRPr="00B0715B">
        <w:rPr>
          <w:rFonts w:ascii="Times New Roman" w:hAnsi="Times New Roman" w:cs="Times New Roman"/>
          <w:sz w:val="24"/>
          <w:szCs w:val="24"/>
        </w:rPr>
        <w:t xml:space="preserve">Mark Neustadt </w:t>
      </w:r>
    </w:p>
    <w:p w:rsidR="00B0715B" w:rsidRPr="00B0715B" w:rsidRDefault="00B0715B" w:rsidP="00B07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15B">
        <w:rPr>
          <w:rFonts w:ascii="Times New Roman" w:hAnsi="Times New Roman" w:cs="Times New Roman"/>
          <w:sz w:val="24"/>
          <w:szCs w:val="24"/>
        </w:rPr>
        <w:t>1714 Eastern Ave.</w:t>
      </w:r>
      <w:r w:rsidRPr="00B0715B">
        <w:rPr>
          <w:rFonts w:ascii="Times New Roman" w:hAnsi="Times New Roman" w:cs="Times New Roman"/>
          <w:sz w:val="24"/>
          <w:szCs w:val="24"/>
        </w:rPr>
        <w:br/>
        <w:t>Baltimore, MD 21231</w:t>
      </w:r>
    </w:p>
    <w:p w:rsidR="00B0715B" w:rsidRPr="00B0715B" w:rsidRDefault="00B0715B" w:rsidP="00B07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15B">
        <w:rPr>
          <w:rFonts w:ascii="Times New Roman" w:hAnsi="Times New Roman" w:cs="Times New Roman"/>
          <w:sz w:val="24"/>
          <w:szCs w:val="24"/>
        </w:rPr>
        <w:t>410-825-7660</w:t>
      </w:r>
    </w:p>
    <w:p w:rsidR="009E5006" w:rsidRDefault="00AF06BA" w:rsidP="00745BD2">
      <w:pPr>
        <w:spacing w:after="0"/>
        <w:rPr>
          <w:sz w:val="24"/>
          <w:szCs w:val="24"/>
        </w:rPr>
      </w:pPr>
      <w:hyperlink r:id="rId13" w:history="1">
        <w:r w:rsidR="00B0715B" w:rsidRPr="00996316">
          <w:rPr>
            <w:rStyle w:val="Hyperlink"/>
            <w:sz w:val="24"/>
            <w:szCs w:val="24"/>
          </w:rPr>
          <w:t>mark@ncmark.com</w:t>
        </w:r>
      </w:hyperlink>
    </w:p>
    <w:p w:rsidR="00B0715B" w:rsidRDefault="00B0715B" w:rsidP="00745BD2">
      <w:pPr>
        <w:spacing w:after="0"/>
        <w:rPr>
          <w:sz w:val="24"/>
          <w:szCs w:val="24"/>
        </w:rPr>
      </w:pPr>
    </w:p>
    <w:p w:rsidR="00B0715B" w:rsidRDefault="00B0715B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15B">
        <w:rPr>
          <w:rFonts w:ascii="Times New Roman" w:hAnsi="Times New Roman" w:cs="Times New Roman"/>
          <w:b/>
          <w:sz w:val="24"/>
          <w:szCs w:val="24"/>
        </w:rPr>
        <w:t>Channel Commun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15B" w:rsidRDefault="00B0715B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Cory Farrugia</w:t>
      </w:r>
      <w:r w:rsidRPr="00B0715B">
        <w:rPr>
          <w:rFonts w:ascii="Times New Roman" w:hAnsi="Times New Roman" w:cs="Times New Roman"/>
          <w:sz w:val="24"/>
          <w:szCs w:val="24"/>
        </w:rPr>
        <w:br/>
        <w:t>401 Washington Avenue, Suite 205</w:t>
      </w:r>
      <w:r w:rsidRPr="00B0715B">
        <w:rPr>
          <w:rFonts w:ascii="Times New Roman" w:hAnsi="Times New Roman" w:cs="Times New Roman"/>
          <w:sz w:val="24"/>
          <w:szCs w:val="24"/>
        </w:rPr>
        <w:br/>
        <w:t xml:space="preserve">Towson, M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15B">
        <w:rPr>
          <w:rFonts w:ascii="Times New Roman" w:hAnsi="Times New Roman" w:cs="Times New Roman"/>
          <w:sz w:val="24"/>
          <w:szCs w:val="24"/>
        </w:rPr>
        <w:t>21204</w:t>
      </w:r>
      <w:r w:rsidRPr="00B0715B">
        <w:rPr>
          <w:rFonts w:ascii="Times New Roman" w:hAnsi="Times New Roman" w:cs="Times New Roman"/>
          <w:sz w:val="24"/>
          <w:szCs w:val="24"/>
        </w:rPr>
        <w:br/>
        <w:t>P: 410-296-0697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-841-8291 ©</w:t>
      </w:r>
    </w:p>
    <w:p w:rsidR="00B0715B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0715B" w:rsidRPr="00996316">
          <w:rPr>
            <w:rStyle w:val="Hyperlink"/>
            <w:rFonts w:ascii="Times New Roman" w:hAnsi="Times New Roman" w:cs="Times New Roman"/>
            <w:sz w:val="24"/>
            <w:szCs w:val="24"/>
          </w:rPr>
          <w:t>cfarrugia@channel-com.com</w:t>
        </w:r>
      </w:hyperlink>
    </w:p>
    <w:p w:rsidR="00B0715B" w:rsidRDefault="00B0715B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AE3" w:rsidRDefault="00491AE3" w:rsidP="0049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1AE3">
        <w:rPr>
          <w:rFonts w:ascii="Times New Roman" w:hAnsi="Times New Roman" w:cs="Times New Roman"/>
          <w:b/>
          <w:sz w:val="24"/>
          <w:szCs w:val="24"/>
        </w:rPr>
        <w:t>160over9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AE3" w:rsidRPr="00491AE3" w:rsidRDefault="00491AE3" w:rsidP="00491A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</w:t>
      </w:r>
      <w:r w:rsidRPr="00491AE3">
        <w:rPr>
          <w:rFonts w:ascii="Times New Roman" w:hAnsi="Times New Roman" w:cs="Times New Roman"/>
          <w:sz w:val="24"/>
          <w:szCs w:val="24"/>
        </w:rPr>
        <w:t xml:space="preserve"> Jim Walls, Chief Creative Officer and Principal</w:t>
      </w:r>
    </w:p>
    <w:p w:rsidR="00491AE3" w:rsidRPr="00491AE3" w:rsidRDefault="00491AE3" w:rsidP="00491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AE3">
        <w:rPr>
          <w:rFonts w:ascii="Times New Roman" w:hAnsi="Times New Roman" w:cs="Times New Roman"/>
          <w:sz w:val="24"/>
          <w:szCs w:val="24"/>
        </w:rPr>
        <w:t>510 Walnut St., 19</w:t>
      </w:r>
      <w:r w:rsidRPr="00491A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1AE3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491AE3" w:rsidRDefault="00491AE3" w:rsidP="00491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AE3">
        <w:rPr>
          <w:rFonts w:ascii="Times New Roman" w:hAnsi="Times New Roman" w:cs="Times New Roman"/>
          <w:sz w:val="24"/>
          <w:szCs w:val="24"/>
        </w:rPr>
        <w:t>Philadelphia, PA 19106</w:t>
      </w:r>
    </w:p>
    <w:p w:rsidR="00491AE3" w:rsidRPr="00491AE3" w:rsidRDefault="00491AE3" w:rsidP="00491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AE3">
        <w:rPr>
          <w:rFonts w:ascii="Times New Roman" w:hAnsi="Times New Roman" w:cs="Times New Roman"/>
          <w:sz w:val="24"/>
          <w:szCs w:val="24"/>
        </w:rPr>
        <w:t>215-732-3200</w:t>
      </w:r>
    </w:p>
    <w:p w:rsidR="00491AE3" w:rsidRDefault="00AF06BA" w:rsidP="00491AE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91AE3" w:rsidRPr="00491A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walls@160over90.com</w:t>
        </w:r>
      </w:hyperlink>
    </w:p>
    <w:p w:rsidR="00982E0C" w:rsidRDefault="00982E0C" w:rsidP="00491A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Maurizio Mazza (Attended Pre-Prop Conf)</w:t>
      </w:r>
    </w:p>
    <w:p w:rsidR="00982E0C" w:rsidRDefault="00AF06BA" w:rsidP="00491AE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82E0C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mmazza@160over90.com</w:t>
        </w:r>
      </w:hyperlink>
    </w:p>
    <w:p w:rsidR="00982E0C" w:rsidRDefault="00982E0C" w:rsidP="00491A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AE3" w:rsidRPr="00491AE3" w:rsidRDefault="00E26381" w:rsidP="00491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381">
        <w:rPr>
          <w:rFonts w:ascii="Times New Roman" w:hAnsi="Times New Roman" w:cs="Times New Roman"/>
          <w:b/>
          <w:sz w:val="24"/>
          <w:szCs w:val="24"/>
        </w:rPr>
        <w:lastRenderedPageBreak/>
        <w:t>ESM Digi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F35" w:rsidRPr="00C72F35" w:rsidRDefault="00E26381" w:rsidP="00C72F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tn:  </w:t>
      </w:r>
      <w:r w:rsidR="00C72F35" w:rsidRPr="00E26381">
        <w:rPr>
          <w:rFonts w:ascii="Times New Roman" w:hAnsi="Times New Roman" w:cs="Times New Roman"/>
          <w:bCs/>
          <w:color w:val="000000"/>
          <w:sz w:val="24"/>
          <w:szCs w:val="24"/>
        </w:rPr>
        <w:t>Keith Scheib</w:t>
      </w:r>
      <w:r w:rsidRPr="00E2638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72F35" w:rsidRPr="00C72F35">
        <w:rPr>
          <w:rFonts w:ascii="Times New Roman" w:hAnsi="Times New Roman" w:cs="Times New Roman"/>
          <w:sz w:val="24"/>
          <w:szCs w:val="24"/>
        </w:rPr>
        <w:t> </w:t>
      </w:r>
      <w:r w:rsidR="00C72F35" w:rsidRPr="00C72F35">
        <w:rPr>
          <w:rFonts w:ascii="Times New Roman" w:hAnsi="Times New Roman" w:cs="Times New Roman"/>
          <w:color w:val="000000"/>
          <w:sz w:val="24"/>
          <w:szCs w:val="24"/>
        </w:rPr>
        <w:t>Business Development Manager</w:t>
      </w:r>
    </w:p>
    <w:p w:rsidR="00C72F35" w:rsidRPr="00C72F35" w:rsidRDefault="00C72F35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72F35">
        <w:rPr>
          <w:rFonts w:ascii="Times New Roman" w:hAnsi="Times New Roman" w:cs="Times New Roman"/>
          <w:color w:val="000000"/>
          <w:sz w:val="24"/>
          <w:szCs w:val="24"/>
        </w:rPr>
        <w:t>Andover and Cambridge, MA</w:t>
      </w:r>
    </w:p>
    <w:p w:rsidR="00C72F35" w:rsidRDefault="00C72F35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72F35">
        <w:rPr>
          <w:rFonts w:ascii="Times New Roman" w:hAnsi="Times New Roman" w:cs="Times New Roman"/>
          <w:color w:val="000000"/>
          <w:sz w:val="24"/>
          <w:szCs w:val="24"/>
        </w:rPr>
        <w:t>978.208.4851 Office</w:t>
      </w:r>
      <w:r w:rsidR="00E26381" w:rsidRPr="00C72F35">
        <w:rPr>
          <w:rFonts w:ascii="Times New Roman" w:hAnsi="Times New Roman" w:cs="Times New Roman"/>
          <w:color w:val="000000"/>
          <w:sz w:val="24"/>
          <w:szCs w:val="24"/>
        </w:rPr>
        <w:t> | 781.576.0540</w:t>
      </w:r>
      <w:r w:rsidRPr="00C72F35">
        <w:rPr>
          <w:rFonts w:ascii="Times New Roman" w:hAnsi="Times New Roman" w:cs="Times New Roman"/>
          <w:color w:val="000000"/>
          <w:sz w:val="24"/>
          <w:szCs w:val="24"/>
        </w:rPr>
        <w:t xml:space="preserve"> Mobile</w:t>
      </w:r>
    </w:p>
    <w:p w:rsidR="00E26381" w:rsidRDefault="00AF06BA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E26381" w:rsidRPr="00EA6F05">
          <w:rPr>
            <w:rStyle w:val="Hyperlink"/>
            <w:rFonts w:ascii="Times New Roman" w:hAnsi="Times New Roman" w:cs="Times New Roman"/>
            <w:sz w:val="24"/>
            <w:szCs w:val="24"/>
          </w:rPr>
          <w:t>kscheib@esmdigital.com</w:t>
        </w:r>
      </w:hyperlink>
    </w:p>
    <w:p w:rsidR="00E26381" w:rsidRDefault="00E26381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81BF8" w:rsidRDefault="00881BF8" w:rsidP="00C72F35">
      <w:pPr>
        <w:spacing w:after="0" w:line="27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tecore</w:t>
      </w:r>
      <w:r w:rsidR="00264B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SA, Inc.</w:t>
      </w:r>
    </w:p>
    <w:p w:rsidR="00881BF8" w:rsidRDefault="00881BF8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n:</w:t>
      </w:r>
      <w:r w:rsidR="00264BAB">
        <w:rPr>
          <w:rFonts w:ascii="Times New Roman" w:hAnsi="Times New Roman" w:cs="Times New Roman"/>
          <w:color w:val="000000"/>
          <w:sz w:val="24"/>
          <w:szCs w:val="24"/>
        </w:rPr>
        <w:t xml:space="preserve">  Bob Watson</w:t>
      </w:r>
    </w:p>
    <w:p w:rsidR="00264BAB" w:rsidRDefault="00264BAB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 S. Commercial Street</w:t>
      </w:r>
    </w:p>
    <w:p w:rsidR="00264BAB" w:rsidRDefault="00264BAB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chester, NH  03101</w:t>
      </w:r>
    </w:p>
    <w:p w:rsidR="00264BAB" w:rsidRDefault="00264BAB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3-296-1733</w:t>
      </w:r>
    </w:p>
    <w:p w:rsidR="00264BAB" w:rsidRDefault="00AF06BA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264BAB" w:rsidRPr="00EA6F05">
          <w:rPr>
            <w:rStyle w:val="Hyperlink"/>
            <w:rFonts w:ascii="Times New Roman" w:hAnsi="Times New Roman" w:cs="Times New Roman"/>
            <w:sz w:val="24"/>
            <w:szCs w:val="24"/>
          </w:rPr>
          <w:t>rwa@sitecore.net</w:t>
        </w:r>
      </w:hyperlink>
    </w:p>
    <w:p w:rsidR="00264BAB" w:rsidRDefault="00264BAB" w:rsidP="00C72F35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12469" w:rsidRDefault="00D5385A" w:rsidP="00D5385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85A">
        <w:rPr>
          <w:rFonts w:ascii="Times New Roman" w:eastAsia="Times New Roman" w:hAnsi="Times New Roman" w:cs="Times New Roman"/>
          <w:b/>
          <w:bCs/>
          <w:sz w:val="24"/>
          <w:szCs w:val="24"/>
        </w:rPr>
        <w:t>SEN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5385A" w:rsidRPr="00D5385A" w:rsidRDefault="00D5385A" w:rsidP="00D53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tn:  </w:t>
      </w:r>
      <w:r w:rsidRPr="00D538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gelique Clar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:rsidR="00D5385A" w:rsidRPr="00D5385A" w:rsidRDefault="00D5385A" w:rsidP="00D53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538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sociate Account Director  </w:t>
      </w:r>
    </w:p>
    <w:p w:rsidR="00D5385A" w:rsidRDefault="00D5385A" w:rsidP="00D5385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5385A">
        <w:rPr>
          <w:rFonts w:ascii="Times New Roman" w:eastAsia="Times New Roman" w:hAnsi="Times New Roman" w:cs="Times New Roman"/>
          <w:sz w:val="24"/>
          <w:szCs w:val="24"/>
        </w:rPr>
        <w:t>500 Penn St. NE </w:t>
      </w:r>
    </w:p>
    <w:p w:rsidR="00D5385A" w:rsidRPr="00D5385A" w:rsidRDefault="00D5385A" w:rsidP="00D5385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5385A">
        <w:rPr>
          <w:rFonts w:ascii="Times New Roman" w:eastAsia="Times New Roman" w:hAnsi="Times New Roman" w:cs="Times New Roman"/>
          <w:sz w:val="24"/>
          <w:szCs w:val="24"/>
        </w:rPr>
        <w:t>Washington, DC 20002</w:t>
      </w:r>
    </w:p>
    <w:p w:rsidR="00D5385A" w:rsidRDefault="00D5385A" w:rsidP="00D5385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EFE"/>
        </w:rPr>
      </w:pPr>
      <w:r w:rsidRPr="00D5385A">
        <w:rPr>
          <w:rFonts w:ascii="Times New Roman" w:eastAsia="Times New Roman" w:hAnsi="Times New Roman" w:cs="Times New Roman"/>
          <w:sz w:val="24"/>
          <w:szCs w:val="24"/>
          <w:shd w:val="clear" w:color="auto" w:fill="FFFEFE"/>
        </w:rPr>
        <w:t>Cell 443-204-2188</w:t>
      </w:r>
    </w:p>
    <w:p w:rsidR="00D5385A" w:rsidRDefault="00AF06BA" w:rsidP="00D5385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EFE"/>
        </w:rPr>
      </w:pPr>
      <w:hyperlink r:id="rId19" w:history="1">
        <w:r w:rsidR="00D5385A" w:rsidRPr="006B59FC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EFE"/>
          </w:rPr>
          <w:t>aclark@sensisagency.com</w:t>
        </w:r>
      </w:hyperlink>
    </w:p>
    <w:p w:rsidR="00D5385A" w:rsidRPr="00D5385A" w:rsidRDefault="00D5385A" w:rsidP="00D53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4BAB" w:rsidRDefault="00ED1E91" w:rsidP="00C72F35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ley Creative</w:t>
      </w:r>
      <w:r w:rsidR="00982E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E91" w:rsidRDefault="00ED1E91" w:rsidP="00C72F35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Terri Holley, MS</w:t>
      </w:r>
    </w:p>
    <w:p w:rsidR="00ED1E91" w:rsidRDefault="00ED1E91" w:rsidP="00C72F35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-342-6411</w:t>
      </w:r>
    </w:p>
    <w:p w:rsidR="00ED1E91" w:rsidRDefault="00ED1E91" w:rsidP="00C72F35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1-642-1738 </w:t>
      </w:r>
    </w:p>
    <w:p w:rsidR="00982E0C" w:rsidRDefault="00AF06BA" w:rsidP="00C72F35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82E0C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terri@holleycreative.com</w:t>
        </w:r>
      </w:hyperlink>
    </w:p>
    <w:p w:rsidR="00982E0C" w:rsidRPr="00ED1E91" w:rsidRDefault="00982E0C" w:rsidP="00C72F35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491AE3" w:rsidRDefault="00982E0C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E0C">
        <w:rPr>
          <w:rFonts w:ascii="Times New Roman" w:hAnsi="Times New Roman" w:cs="Times New Roman"/>
          <w:b/>
          <w:sz w:val="24"/>
          <w:szCs w:val="24"/>
        </w:rPr>
        <w:t xml:space="preserve">Kingdom Social Media </w:t>
      </w:r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David D. Simons</w:t>
      </w:r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1-616-7802</w:t>
      </w:r>
    </w:p>
    <w:p w:rsidR="00982E0C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82E0C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david@kingdomsocialmedia.com</w:t>
        </w:r>
      </w:hyperlink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E0C" w:rsidRDefault="00982E0C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rk Concepts </w:t>
      </w:r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Pam Clark</w:t>
      </w:r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. Adams Street, 1</w:t>
      </w:r>
      <w:r w:rsidRPr="00982E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 Flr.</w:t>
      </w:r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ville, MD  20850</w:t>
      </w:r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-340-7445</w:t>
      </w:r>
    </w:p>
    <w:p w:rsidR="00982E0C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82E0C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pam@clarkconcepts.com</w:t>
        </w:r>
      </w:hyperlink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E0C" w:rsidRDefault="00982E0C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K </w:t>
      </w:r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Eleanor Kubacki</w:t>
      </w:r>
    </w:p>
    <w:p w:rsidR="00982E0C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82E0C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Eleanor.kubacki@efkgroup.com</w:t>
        </w:r>
      </w:hyperlink>
    </w:p>
    <w:p w:rsidR="00982E0C" w:rsidRDefault="00982E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9-915-9164</w:t>
      </w:r>
      <w:r w:rsidR="00034379">
        <w:rPr>
          <w:rFonts w:ascii="Times New Roman" w:hAnsi="Times New Roman" w:cs="Times New Roman"/>
          <w:sz w:val="24"/>
          <w:szCs w:val="24"/>
        </w:rPr>
        <w:t xml:space="preserve"> ©</w:t>
      </w:r>
    </w:p>
    <w:p w:rsidR="00982E0C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Randy Silver</w:t>
      </w:r>
    </w:p>
    <w:p w:rsidR="00034379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34379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Randy.silver@efkgroup.com</w:t>
        </w:r>
      </w:hyperlink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9-915-9165 ©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9-393-5838 (office)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379" w:rsidRDefault="00034379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pp Communications 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15 Falls Road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house 2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imore, MD  21209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-561-8886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Karen Evander</w:t>
      </w:r>
    </w:p>
    <w:p w:rsidR="00034379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34379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evander@clappcommunications.com</w:t>
        </w:r>
      </w:hyperlink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Heather Norris</w:t>
      </w:r>
    </w:p>
    <w:p w:rsidR="00034379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34379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heather@clappcommunications.com</w:t>
        </w:r>
      </w:hyperlink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379" w:rsidRDefault="00034379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ia Works 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Michele Selby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5 Clarkview Road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e 500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imore, MD  21209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-470-4400 (P)</w:t>
      </w:r>
    </w:p>
    <w:p w:rsidR="00034379" w:rsidRDefault="00034379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-274-3805 ©</w:t>
      </w:r>
    </w:p>
    <w:p w:rsidR="00034379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B2633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mselby@medialtd.com</w:t>
        </w:r>
      </w:hyperlink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33" w:rsidRDefault="009B2633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mats 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Randy Burge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State Street, Suite 700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any, NY  12207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-553-8878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-360-4869 ©</w:t>
      </w:r>
    </w:p>
    <w:p w:rsidR="009B2633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B2633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Randy.burge@stamats.com</w:t>
        </w:r>
      </w:hyperlink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33" w:rsidRDefault="009B2633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media 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Caitlin Warren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0 15</w:t>
      </w:r>
      <w:r w:rsidRPr="009B26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South, #133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lington, VA  22202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-626-1856 ©</w:t>
      </w:r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-315-9700</w:t>
      </w:r>
    </w:p>
    <w:p w:rsidR="009B2633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B2633" w:rsidRPr="001B074F">
          <w:rPr>
            <w:rStyle w:val="Hyperlink"/>
            <w:rFonts w:ascii="Times New Roman" w:hAnsi="Times New Roman" w:cs="Times New Roman"/>
            <w:sz w:val="24"/>
            <w:szCs w:val="24"/>
          </w:rPr>
          <w:t>Caitlin.warren@catmedia.com</w:t>
        </w:r>
      </w:hyperlink>
    </w:p>
    <w:p w:rsidR="009B2633" w:rsidRDefault="009B2633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0C" w:rsidRDefault="00DE5B0C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CDI Creative Group 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Byron Holly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-552-8803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-602-6462 ©</w:t>
      </w:r>
    </w:p>
    <w:p w:rsidR="00DE5B0C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E5B0C" w:rsidRPr="005A68BA">
          <w:rPr>
            <w:rStyle w:val="Hyperlink"/>
            <w:rFonts w:ascii="Times New Roman" w:hAnsi="Times New Roman" w:cs="Times New Roman"/>
            <w:sz w:val="24"/>
            <w:szCs w:val="24"/>
          </w:rPr>
          <w:t>bholly@hcdi.com</w:t>
        </w:r>
      </w:hyperlink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469" w:rsidRDefault="00DE5B0C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er Shandwick 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Charles J. Fitzgibbon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9 Boston Street, Ste. B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imore, MD  21224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-558-2101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-340-9308 ©</w:t>
      </w:r>
    </w:p>
    <w:p w:rsidR="00DE5B0C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E5B0C" w:rsidRPr="005A68BA">
          <w:rPr>
            <w:rStyle w:val="Hyperlink"/>
            <w:rFonts w:ascii="Times New Roman" w:hAnsi="Times New Roman" w:cs="Times New Roman"/>
            <w:sz w:val="24"/>
            <w:szCs w:val="24"/>
          </w:rPr>
          <w:t>cfitzgibbon@webershandwick.com</w:t>
        </w:r>
      </w:hyperlink>
    </w:p>
    <w:p w:rsidR="00DE5B0C" w:rsidRDefault="00DE5B0C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irayINK 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Sonia S. Demiray</w:t>
      </w:r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-744-2948</w:t>
      </w:r>
    </w:p>
    <w:p w:rsidR="00DE5B0C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E5B0C" w:rsidRPr="005A68BA">
          <w:rPr>
            <w:rStyle w:val="Hyperlink"/>
            <w:rFonts w:ascii="Times New Roman" w:hAnsi="Times New Roman" w:cs="Times New Roman"/>
            <w:sz w:val="24"/>
            <w:szCs w:val="24"/>
          </w:rPr>
          <w:t>sonia@demirayink.com</w:t>
        </w:r>
      </w:hyperlink>
    </w:p>
    <w:p w:rsidR="00DE5B0C" w:rsidRDefault="00DE5B0C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469" w:rsidRDefault="00FD27DE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yline Technology Solutions </w:t>
      </w:r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Donald B. Nippard, Jr.</w:t>
      </w:r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-590-2006</w:t>
      </w:r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-895-1249 ©</w:t>
      </w:r>
    </w:p>
    <w:p w:rsidR="00FD27DE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FD27DE" w:rsidRPr="005A68BA">
          <w:rPr>
            <w:rStyle w:val="Hyperlink"/>
            <w:rFonts w:ascii="Times New Roman" w:hAnsi="Times New Roman" w:cs="Times New Roman"/>
            <w:sz w:val="24"/>
            <w:szCs w:val="24"/>
          </w:rPr>
          <w:t>dnippard@skylinenet.net</w:t>
        </w:r>
      </w:hyperlink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7DE" w:rsidRDefault="00FD27DE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ion Point Marketing </w:t>
      </w:r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Meredith Purvis</w:t>
      </w:r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9-322-4285</w:t>
      </w:r>
    </w:p>
    <w:p w:rsidR="00FD27DE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FD27DE" w:rsidRPr="005A68BA">
          <w:rPr>
            <w:rStyle w:val="Hyperlink"/>
            <w:rFonts w:ascii="Times New Roman" w:hAnsi="Times New Roman" w:cs="Times New Roman"/>
            <w:sz w:val="24"/>
            <w:szCs w:val="24"/>
          </w:rPr>
          <w:t>meredith@visionpointmarketing.com</w:t>
        </w:r>
      </w:hyperlink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33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27DE">
        <w:rPr>
          <w:rFonts w:ascii="Times New Roman" w:hAnsi="Times New Roman" w:cs="Times New Roman"/>
          <w:b/>
          <w:sz w:val="24"/>
          <w:szCs w:val="24"/>
        </w:rPr>
        <w:t xml:space="preserve">Fuselab Creative </w:t>
      </w:r>
      <w:r>
        <w:rPr>
          <w:rFonts w:ascii="Times New Roman" w:hAnsi="Times New Roman" w:cs="Times New Roman"/>
          <w:sz w:val="24"/>
          <w:szCs w:val="24"/>
        </w:rPr>
        <w:t>Attn:  Marc Caposio</w:t>
      </w:r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5-298-1528</w:t>
      </w:r>
    </w:p>
    <w:p w:rsidR="00FD27DE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FD27DE" w:rsidRPr="005A68BA">
          <w:rPr>
            <w:rStyle w:val="Hyperlink"/>
            <w:rFonts w:ascii="Times New Roman" w:hAnsi="Times New Roman" w:cs="Times New Roman"/>
            <w:sz w:val="24"/>
            <w:szCs w:val="24"/>
          </w:rPr>
          <w:t>marc@fuselabcreative.com</w:t>
        </w:r>
      </w:hyperlink>
    </w:p>
    <w:p w:rsidR="00FD27DE" w:rsidRDefault="00FD27DE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596" w:rsidRDefault="00BA4596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F Creative </w:t>
      </w:r>
      <w:r>
        <w:rPr>
          <w:rFonts w:ascii="Times New Roman" w:hAnsi="Times New Roman" w:cs="Times New Roman"/>
          <w:sz w:val="24"/>
          <w:szCs w:val="24"/>
        </w:rPr>
        <w:t>Attn:  Gary Hackerman</w:t>
      </w:r>
    </w:p>
    <w:p w:rsidR="00BA4596" w:rsidRDefault="00BA4596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-802-6112</w:t>
      </w:r>
    </w:p>
    <w:p w:rsidR="00BA4596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BA4596" w:rsidRPr="005A68BA">
          <w:rPr>
            <w:rStyle w:val="Hyperlink"/>
            <w:rFonts w:ascii="Times New Roman" w:hAnsi="Times New Roman" w:cs="Times New Roman"/>
            <w:sz w:val="24"/>
            <w:szCs w:val="24"/>
          </w:rPr>
          <w:t>gh@amfcreative.com</w:t>
        </w:r>
      </w:hyperlink>
    </w:p>
    <w:p w:rsidR="00BA4596" w:rsidRDefault="00BA4596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596" w:rsidRDefault="00BA4596" w:rsidP="00745B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RB Communications </w:t>
      </w:r>
    </w:p>
    <w:p w:rsidR="00BA4596" w:rsidRDefault="00BA4596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 Sheila Brooks</w:t>
      </w:r>
    </w:p>
    <w:p w:rsidR="00BA4596" w:rsidRDefault="00BA4596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-487-4867</w:t>
      </w:r>
    </w:p>
    <w:p w:rsidR="00BA4596" w:rsidRDefault="00AF06BA" w:rsidP="00745B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BA4596" w:rsidRPr="005A68BA">
          <w:rPr>
            <w:rStyle w:val="Hyperlink"/>
            <w:rFonts w:ascii="Times New Roman" w:hAnsi="Times New Roman" w:cs="Times New Roman"/>
            <w:sz w:val="24"/>
            <w:szCs w:val="24"/>
          </w:rPr>
          <w:t>sbrooks@srbcommunications.com</w:t>
        </w:r>
      </w:hyperlink>
    </w:p>
    <w:p w:rsidR="00BA4596" w:rsidRPr="00BA4596" w:rsidRDefault="00BA4596" w:rsidP="00745B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A4596" w:rsidRPr="00BA4596" w:rsidSect="001C70A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25"/>
    <w:rsid w:val="00034379"/>
    <w:rsid w:val="001A7086"/>
    <w:rsid w:val="001C70A9"/>
    <w:rsid w:val="00264BAB"/>
    <w:rsid w:val="00306BFC"/>
    <w:rsid w:val="00375154"/>
    <w:rsid w:val="00405D6E"/>
    <w:rsid w:val="00454BA3"/>
    <w:rsid w:val="00471A25"/>
    <w:rsid w:val="00491AE3"/>
    <w:rsid w:val="00605780"/>
    <w:rsid w:val="00635D81"/>
    <w:rsid w:val="00745BD2"/>
    <w:rsid w:val="00881BF8"/>
    <w:rsid w:val="00982E0C"/>
    <w:rsid w:val="009B2633"/>
    <w:rsid w:val="009E5006"/>
    <w:rsid w:val="00AF06BA"/>
    <w:rsid w:val="00AF3926"/>
    <w:rsid w:val="00B0715B"/>
    <w:rsid w:val="00BA4596"/>
    <w:rsid w:val="00C72F35"/>
    <w:rsid w:val="00D5385A"/>
    <w:rsid w:val="00DE5B0C"/>
    <w:rsid w:val="00E26381"/>
    <w:rsid w:val="00E7557B"/>
    <w:rsid w:val="00ED1E91"/>
    <w:rsid w:val="00F12469"/>
    <w:rsid w:val="00F804FD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52BEB-41B0-4A38-82E8-A1C147F9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A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6B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A3"/>
    <w:rPr>
      <w:rFonts w:ascii="Segoe UI" w:hAnsi="Segoe UI" w:cs="Segoe UI"/>
      <w:sz w:val="18"/>
      <w:szCs w:val="18"/>
    </w:rPr>
  </w:style>
  <w:style w:type="character" w:customStyle="1" w:styleId="copyright2">
    <w:name w:val="copyright2"/>
    <w:basedOn w:val="DefaultParagraphFont"/>
    <w:rsid w:val="00B0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is@mghus.com" TargetMode="External"/><Relationship Id="rId13" Type="http://schemas.openxmlformats.org/officeDocument/2006/relationships/hyperlink" Target="mailto:mark@ncmark.com" TargetMode="External"/><Relationship Id="rId18" Type="http://schemas.openxmlformats.org/officeDocument/2006/relationships/hyperlink" Target="mailto:rwa@sitecore.net" TargetMode="External"/><Relationship Id="rId26" Type="http://schemas.openxmlformats.org/officeDocument/2006/relationships/hyperlink" Target="mailto:heather@clappcommunications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david@kingdomsocialmedia.com" TargetMode="External"/><Relationship Id="rId34" Type="http://schemas.openxmlformats.org/officeDocument/2006/relationships/hyperlink" Target="mailto:meredith@visionpointmarketing.com" TargetMode="External"/><Relationship Id="rId7" Type="http://schemas.openxmlformats.org/officeDocument/2006/relationships/hyperlink" Target="mailto:bwinter@renegadeproductions.com" TargetMode="External"/><Relationship Id="rId12" Type="http://schemas.openxmlformats.org/officeDocument/2006/relationships/hyperlink" Target="mailto:John.berka@noble.net" TargetMode="External"/><Relationship Id="rId17" Type="http://schemas.openxmlformats.org/officeDocument/2006/relationships/hyperlink" Target="mailto:kscheib@esmdigital.com" TargetMode="External"/><Relationship Id="rId25" Type="http://schemas.openxmlformats.org/officeDocument/2006/relationships/hyperlink" Target="mailto:evander@clappcommunications.com" TargetMode="External"/><Relationship Id="rId33" Type="http://schemas.openxmlformats.org/officeDocument/2006/relationships/hyperlink" Target="mailto:dnippard@skylinenet.ne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mazza@160over90.com" TargetMode="External"/><Relationship Id="rId20" Type="http://schemas.openxmlformats.org/officeDocument/2006/relationships/hyperlink" Target="mailto:terri@holleycreative.com" TargetMode="External"/><Relationship Id="rId29" Type="http://schemas.openxmlformats.org/officeDocument/2006/relationships/hyperlink" Target="mailto:Caitlin.warren@catmedi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pfriedman@renegadecommunications.com" TargetMode="External"/><Relationship Id="rId11" Type="http://schemas.openxmlformats.org/officeDocument/2006/relationships/hyperlink" Target="file:///\\cissv0\staff\UB16W53\RFPs\Marketing,%20Website%20and%20Advert%20FY17\bkubiak@linksmedia.net" TargetMode="External"/><Relationship Id="rId24" Type="http://schemas.openxmlformats.org/officeDocument/2006/relationships/hyperlink" Target="mailto:Randy.silver@efkgroup.com" TargetMode="External"/><Relationship Id="rId32" Type="http://schemas.openxmlformats.org/officeDocument/2006/relationships/hyperlink" Target="mailto:sonia@demirayink.com" TargetMode="External"/><Relationship Id="rId37" Type="http://schemas.openxmlformats.org/officeDocument/2006/relationships/hyperlink" Target="mailto:sbrooks@srbcommunications.com" TargetMode="External"/><Relationship Id="rId5" Type="http://schemas.openxmlformats.org/officeDocument/2006/relationships/hyperlink" Target="mailto:twatkins@renegadecommunications.com" TargetMode="External"/><Relationship Id="rId15" Type="http://schemas.openxmlformats.org/officeDocument/2006/relationships/hyperlink" Target="mailto:jwalls@160over90.com" TargetMode="External"/><Relationship Id="rId23" Type="http://schemas.openxmlformats.org/officeDocument/2006/relationships/hyperlink" Target="mailto:Eleanor.kubacki@efkgroup.com" TargetMode="External"/><Relationship Id="rId28" Type="http://schemas.openxmlformats.org/officeDocument/2006/relationships/hyperlink" Target="mailto:Randy.burge@stamats.com" TargetMode="External"/><Relationship Id="rId36" Type="http://schemas.openxmlformats.org/officeDocument/2006/relationships/hyperlink" Target="mailto:gh@amfcreative.com" TargetMode="External"/><Relationship Id="rId10" Type="http://schemas.openxmlformats.org/officeDocument/2006/relationships/hyperlink" Target="mailto:matt@planitagency.com" TargetMode="External"/><Relationship Id="rId19" Type="http://schemas.openxmlformats.org/officeDocument/2006/relationships/hyperlink" Target="mailto:aclark@sensisagency.com" TargetMode="External"/><Relationship Id="rId31" Type="http://schemas.openxmlformats.org/officeDocument/2006/relationships/hyperlink" Target="mailto:cfitzgibbon@webershandwic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@tbc.us" TargetMode="External"/><Relationship Id="rId14" Type="http://schemas.openxmlformats.org/officeDocument/2006/relationships/hyperlink" Target="mailto:cfarrugia@channel-com.com" TargetMode="External"/><Relationship Id="rId22" Type="http://schemas.openxmlformats.org/officeDocument/2006/relationships/hyperlink" Target="mailto:pam@clarkconcepts.com" TargetMode="External"/><Relationship Id="rId27" Type="http://schemas.openxmlformats.org/officeDocument/2006/relationships/hyperlink" Target="mailto:mselby@medialtd.com" TargetMode="External"/><Relationship Id="rId30" Type="http://schemas.openxmlformats.org/officeDocument/2006/relationships/hyperlink" Target="mailto:bholly@hcdi.com" TargetMode="External"/><Relationship Id="rId35" Type="http://schemas.openxmlformats.org/officeDocument/2006/relationships/hyperlink" Target="mailto:marc@fuselabcre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081A-E815-44E4-BE0E-38B0F005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7</Words>
  <Characters>471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ater</dc:creator>
  <cp:keywords/>
  <dc:description/>
  <cp:lastModifiedBy>Blair Blankinship</cp:lastModifiedBy>
  <cp:revision>2</cp:revision>
  <cp:lastPrinted>2017-04-24T16:14:00Z</cp:lastPrinted>
  <dcterms:created xsi:type="dcterms:W3CDTF">2017-05-15T17:02:00Z</dcterms:created>
  <dcterms:modified xsi:type="dcterms:W3CDTF">2017-05-15T17:02:00Z</dcterms:modified>
</cp:coreProperties>
</file>